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3E3C0861" wp14:editId="201A36A0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C57">
        <w:rPr>
          <w:sz w:val="20"/>
          <w:szCs w:val="28"/>
          <w:lang w:val="ru-RU"/>
        </w:rPr>
        <w:t xml:space="preserve"> </w:t>
      </w:r>
      <w:r w:rsidRPr="00264C57">
        <w:rPr>
          <w:sz w:val="28"/>
          <w:szCs w:val="28"/>
          <w:lang w:val="ru-RU"/>
        </w:rPr>
        <w:t xml:space="preserve">МІНІСТЕРСТВО ОСВІТИ </w:t>
      </w:r>
      <w:r w:rsidRPr="00F66F86">
        <w:rPr>
          <w:sz w:val="28"/>
          <w:szCs w:val="28"/>
        </w:rPr>
        <w:t>I</w:t>
      </w:r>
      <w:r w:rsidRPr="00264C57">
        <w:rPr>
          <w:sz w:val="28"/>
          <w:szCs w:val="28"/>
          <w:lang w:val="ru-RU"/>
        </w:rPr>
        <w:t xml:space="preserve"> НАУКИ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НАЦІОНАЛЬНИЙ ТЕХНІЧНИЙ УНІВЕРСИТЕТ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 xml:space="preserve">«КИЇВСЬКИЙ ПОЛІТЕХНІЧНИЙ ІНСТИТУТ </w:t>
      </w:r>
      <w:r>
        <w:rPr>
          <w:sz w:val="28"/>
          <w:szCs w:val="28"/>
        </w:rPr>
        <w:br/>
        <w:t>І</w:t>
      </w:r>
      <w:r w:rsidRPr="00264C57">
        <w:rPr>
          <w:sz w:val="28"/>
          <w:szCs w:val="28"/>
          <w:lang w:val="ru-RU"/>
        </w:rPr>
        <w:t>МЕНІ ІГОРЯ СІКОРСЬКОГО»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ФАКУЛЬТЕТ БІОМЕДИЧНОЇ ІНЖЕНЕРІЇ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  <w:r w:rsidRPr="00264C57">
        <w:rPr>
          <w:sz w:val="28"/>
          <w:szCs w:val="28"/>
          <w:lang w:val="ru-RU"/>
        </w:rPr>
        <w:t>КАФЕДРА БІОМЕДИЧНОЇ КІБЕРНЕТИКИ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9A797E" w:rsidRDefault="00A54B72" w:rsidP="00A54B72">
      <w:pPr>
        <w:spacing w:after="0" w:line="240" w:lineRule="auto"/>
        <w:ind w:left="1134"/>
        <w:jc w:val="center"/>
        <w:rPr>
          <w:b/>
          <w:sz w:val="40"/>
          <w:szCs w:val="28"/>
          <w:lang w:val="ru-RU"/>
        </w:rPr>
      </w:pPr>
      <w:r w:rsidRPr="00B32155">
        <w:rPr>
          <w:b/>
          <w:sz w:val="40"/>
          <w:szCs w:val="28"/>
        </w:rPr>
        <w:t>Комп’ютерн</w:t>
      </w:r>
      <w:r>
        <w:rPr>
          <w:b/>
          <w:sz w:val="40"/>
          <w:szCs w:val="28"/>
        </w:rPr>
        <w:t xml:space="preserve">ий </w:t>
      </w:r>
      <w:r w:rsidRPr="00B32155">
        <w:rPr>
          <w:b/>
          <w:sz w:val="40"/>
          <w:szCs w:val="28"/>
        </w:rPr>
        <w:t xml:space="preserve">практикум </w:t>
      </w:r>
      <w:r w:rsidRPr="00E137AE">
        <w:rPr>
          <w:b/>
          <w:sz w:val="40"/>
          <w:szCs w:val="28"/>
        </w:rPr>
        <w:t>№</w:t>
      </w:r>
      <w:r w:rsidR="00E1461B">
        <w:rPr>
          <w:b/>
          <w:sz w:val="40"/>
          <w:szCs w:val="28"/>
          <w:lang w:val="ru-RU"/>
        </w:rPr>
        <w:t>9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  <w:r w:rsidRPr="00E137AE">
        <w:rPr>
          <w:sz w:val="32"/>
          <w:szCs w:val="28"/>
        </w:rPr>
        <w:t>з дисципліни «</w:t>
      </w:r>
      <w:r w:rsidRPr="009F59BE">
        <w:rPr>
          <w:sz w:val="32"/>
          <w:szCs w:val="28"/>
        </w:rPr>
        <w:t>Веб-технології та веб-дизайн-1</w:t>
      </w:r>
      <w:r w:rsidRPr="00E137AE">
        <w:rPr>
          <w:sz w:val="32"/>
          <w:szCs w:val="28"/>
        </w:rPr>
        <w:t>»</w:t>
      </w:r>
    </w:p>
    <w:p w:rsidR="00A54B72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Виконав: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 w:rsidRPr="00E137AE">
        <w:rPr>
          <w:sz w:val="28"/>
          <w:szCs w:val="28"/>
        </w:rPr>
        <w:t>студент</w:t>
      </w:r>
      <w:r>
        <w:rPr>
          <w:sz w:val="28"/>
          <w:szCs w:val="28"/>
        </w:rPr>
        <w:t>ка</w:t>
      </w:r>
      <w:r w:rsidRPr="00E137AE">
        <w:rPr>
          <w:sz w:val="28"/>
          <w:szCs w:val="28"/>
        </w:rPr>
        <w:t xml:space="preserve"> гр. </w:t>
      </w:r>
      <w:r>
        <w:rPr>
          <w:sz w:val="28"/>
          <w:szCs w:val="28"/>
        </w:rPr>
        <w:t>БС</w:t>
      </w:r>
      <w:r w:rsidRPr="00E137AE">
        <w:rPr>
          <w:sz w:val="28"/>
          <w:szCs w:val="28"/>
        </w:rPr>
        <w:t>-</w:t>
      </w:r>
      <w:r w:rsidRPr="00264C57">
        <w:rPr>
          <w:sz w:val="28"/>
          <w:szCs w:val="28"/>
          <w:lang w:val="ru-RU"/>
        </w:rPr>
        <w:t>8</w:t>
      </w:r>
      <w:r w:rsidRPr="00E137AE">
        <w:rPr>
          <w:sz w:val="28"/>
          <w:szCs w:val="28"/>
        </w:rPr>
        <w:t>1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Кисельова І.Д.</w:t>
      </w: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Перевірив:</w:t>
      </w:r>
    </w:p>
    <w:p w:rsidR="00A54B72" w:rsidRPr="009F59B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ас.</w:t>
      </w:r>
      <w:r w:rsidRPr="00264C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аф. БМК Матвійчук О.В.</w:t>
      </w: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  <w:r>
        <w:rPr>
          <w:sz w:val="28"/>
          <w:szCs w:val="28"/>
        </w:rPr>
        <w:t xml:space="preserve">Зараховано від 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____</w:t>
      </w: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</w:p>
    <w:p w:rsidR="00A54B72" w:rsidRPr="00264C57" w:rsidRDefault="00A54B72" w:rsidP="00A54B72">
      <w:pPr>
        <w:spacing w:after="0" w:line="240" w:lineRule="auto"/>
        <w:ind w:left="6237" w:right="-425"/>
        <w:rPr>
          <w:sz w:val="28"/>
          <w:szCs w:val="28"/>
          <w:lang w:val="ru-RU"/>
        </w:rPr>
      </w:pPr>
      <w:r>
        <w:rPr>
          <w:sz w:val="28"/>
          <w:szCs w:val="28"/>
        </w:rPr>
        <w:t>______________________</w:t>
      </w:r>
      <w:r w:rsidRPr="00264C57">
        <w:rPr>
          <w:sz w:val="28"/>
          <w:szCs w:val="28"/>
          <w:lang w:val="ru-RU"/>
        </w:rPr>
        <w:t>_____</w:t>
      </w:r>
    </w:p>
    <w:p w:rsidR="00A54B72" w:rsidRPr="0088161F" w:rsidRDefault="00A54B72" w:rsidP="00A54B72">
      <w:pPr>
        <w:spacing w:after="0" w:line="240" w:lineRule="auto"/>
        <w:ind w:left="6237" w:right="-425"/>
        <w:rPr>
          <w:sz w:val="16"/>
          <w:szCs w:val="16"/>
        </w:rPr>
      </w:pPr>
      <w:r>
        <w:rPr>
          <w:sz w:val="16"/>
          <w:szCs w:val="16"/>
        </w:rPr>
        <w:t xml:space="preserve">                      (підпис викладача)</w:t>
      </w:r>
    </w:p>
    <w:p w:rsidR="00A54B72" w:rsidRDefault="00A54B72" w:rsidP="00A54B72">
      <w:pPr>
        <w:spacing w:after="0" w:line="240" w:lineRule="auto"/>
        <w:ind w:left="6946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rPr>
          <w:sz w:val="28"/>
          <w:szCs w:val="28"/>
        </w:rPr>
      </w:pPr>
    </w:p>
    <w:p w:rsidR="00A54B72" w:rsidRPr="00264C57" w:rsidRDefault="00A54B72" w:rsidP="00A54B72">
      <w:pPr>
        <w:jc w:val="center"/>
        <w:rPr>
          <w:sz w:val="32"/>
          <w:szCs w:val="28"/>
          <w:lang w:val="ru-RU"/>
        </w:rPr>
      </w:pPr>
      <w:r w:rsidRPr="00264C57">
        <w:rPr>
          <w:sz w:val="32"/>
          <w:szCs w:val="28"/>
          <w:lang w:val="ru-RU"/>
        </w:rPr>
        <w:t>К</w:t>
      </w:r>
      <w:proofErr w:type="spellStart"/>
      <w:r>
        <w:rPr>
          <w:sz w:val="32"/>
          <w:szCs w:val="28"/>
        </w:rPr>
        <w:t>иїв</w:t>
      </w:r>
      <w:proofErr w:type="spellEnd"/>
      <w:r w:rsidRPr="00264C57">
        <w:rPr>
          <w:sz w:val="32"/>
          <w:szCs w:val="28"/>
          <w:lang w:val="ru-RU"/>
        </w:rPr>
        <w:t>-2020</w:t>
      </w:r>
    </w:p>
    <w:p w:rsidR="00E1461B" w:rsidRDefault="00E1461B"/>
    <w:p w:rsidR="00A54B72" w:rsidRDefault="00A54B72"/>
    <w:p w:rsidR="00A54B72" w:rsidRDefault="00A54B72"/>
    <w:p w:rsidR="00A54B72" w:rsidRDefault="00A54B72" w:rsidP="00A54B72">
      <w:pPr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lastRenderedPageBreak/>
        <w:t>Завдання</w:t>
      </w:r>
      <w:proofErr w:type="spellEnd"/>
      <w:r>
        <w:rPr>
          <w:b/>
          <w:sz w:val="32"/>
          <w:szCs w:val="32"/>
          <w:lang w:val="ru-RU"/>
        </w:rPr>
        <w:t>:</w:t>
      </w:r>
    </w:p>
    <w:p w:rsidR="00E1461B" w:rsidRPr="00E1461B" w:rsidRDefault="00E1461B" w:rsidP="00E1461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</w:pPr>
      <w:bookmarkStart w:id="0" w:name="_GoBack"/>
      <w:bookmarkEnd w:id="0"/>
      <w:r w:rsidRPr="00E1461B">
        <w:rPr>
          <w:rFonts w:ascii="Segoe UI" w:eastAsia="Times New Roman" w:hAnsi="Segoe UI" w:cs="Segoe UI"/>
          <w:b/>
          <w:bCs/>
          <w:color w:val="252424"/>
          <w:sz w:val="21"/>
          <w:szCs w:val="21"/>
          <w:lang w:eastAsia="uk-UA"/>
        </w:rPr>
        <w:t>Створити динамічну галерею зображень (index.html).</w:t>
      </w:r>
    </w:p>
    <w:p w:rsidR="00E1461B" w:rsidRPr="00E1461B" w:rsidRDefault="00E1461B" w:rsidP="00E1461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</w:pPr>
      <w:r w:rsidRPr="00E1461B"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  <w:t xml:space="preserve">Вибрати </w:t>
      </w:r>
      <w:proofErr w:type="spellStart"/>
      <w:r w:rsidRPr="00E1461B"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  <w:t>фреймворк</w:t>
      </w:r>
      <w:proofErr w:type="spellEnd"/>
      <w:r w:rsidRPr="00E1461B"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  <w:t xml:space="preserve"> для реалізації галереї (</w:t>
      </w:r>
      <w:proofErr w:type="spellStart"/>
      <w:r w:rsidRPr="00E1461B"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  <w:t>Vue</w:t>
      </w:r>
      <w:proofErr w:type="spellEnd"/>
      <w:r w:rsidRPr="00E1461B"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  <w:t xml:space="preserve">, </w:t>
      </w:r>
      <w:proofErr w:type="spellStart"/>
      <w:r w:rsidRPr="00E1461B"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  <w:t>React</w:t>
      </w:r>
      <w:proofErr w:type="spellEnd"/>
      <w:r w:rsidRPr="00E1461B"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  <w:t xml:space="preserve">, </w:t>
      </w:r>
      <w:proofErr w:type="spellStart"/>
      <w:r w:rsidRPr="00E1461B"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  <w:t>Angular</w:t>
      </w:r>
      <w:proofErr w:type="spellEnd"/>
      <w:r w:rsidRPr="00E1461B"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  <w:t>)</w:t>
      </w:r>
    </w:p>
    <w:p w:rsidR="00E1461B" w:rsidRPr="00E1461B" w:rsidRDefault="00E1461B" w:rsidP="00E1461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</w:pPr>
      <w:r w:rsidRPr="00E1461B"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  <w:t xml:space="preserve">Реалізувати галерею зображень як у лабораторній роботі #6 (включаючи режим </w:t>
      </w:r>
      <w:proofErr w:type="spellStart"/>
      <w:r w:rsidRPr="00E1461B"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  <w:t>preview</w:t>
      </w:r>
      <w:proofErr w:type="spellEnd"/>
      <w:r w:rsidRPr="00E1461B"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  <w:t>)</w:t>
      </w:r>
    </w:p>
    <w:p w:rsidR="00E1461B" w:rsidRPr="00E1461B" w:rsidRDefault="00E1461B" w:rsidP="00E1461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</w:pPr>
      <w:r w:rsidRPr="00E1461B"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  <w:t xml:space="preserve">в </w:t>
      </w:r>
      <w:proofErr w:type="spellStart"/>
      <w:r w:rsidRPr="00E1461B"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  <w:t>Preview</w:t>
      </w:r>
      <w:proofErr w:type="spellEnd"/>
      <w:r w:rsidRPr="00E1461B"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  <w:t xml:space="preserve"> режимі відображати картинки сусіди (по 1 з кожної сторони, на кільцевому списку. В галереї в кожен момент часу має бути не менше 3х зображень).</w:t>
      </w:r>
    </w:p>
    <w:p w:rsidR="00E1461B" w:rsidRPr="00E1461B" w:rsidRDefault="00E1461B" w:rsidP="00E1461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</w:pPr>
      <w:r w:rsidRPr="00E1461B"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  <w:t>Додати функціонал з видалення зображень</w:t>
      </w:r>
    </w:p>
    <w:p w:rsidR="00E1461B" w:rsidRPr="00E1461B" w:rsidRDefault="00E1461B" w:rsidP="00E1461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</w:pPr>
      <w:r w:rsidRPr="00E1461B"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  <w:t>Додати функціонал з розширення галереї (форму для додавання нових зображень)</w:t>
      </w:r>
    </w:p>
    <w:p w:rsidR="00E1461B" w:rsidRPr="00E1461B" w:rsidRDefault="00E1461B" w:rsidP="00E1461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</w:pPr>
      <w:r w:rsidRPr="00E1461B"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  <w:t xml:space="preserve">Галерею реалізувати за </w:t>
      </w:r>
      <w:proofErr w:type="spellStart"/>
      <w:r w:rsidRPr="00E1461B"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  <w:t>паттерном</w:t>
      </w:r>
      <w:proofErr w:type="spellEnd"/>
      <w:r w:rsidRPr="00E1461B"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  <w:t xml:space="preserve"> </w:t>
      </w:r>
      <w:proofErr w:type="spellStart"/>
      <w:r w:rsidRPr="00E1461B">
        <w:rPr>
          <w:rFonts w:ascii="Segoe UI" w:eastAsia="Times New Roman" w:hAnsi="Segoe UI" w:cs="Segoe UI"/>
          <w:color w:val="252424"/>
          <w:sz w:val="21"/>
          <w:szCs w:val="21"/>
          <w:lang w:eastAsia="uk-UA"/>
        </w:rPr>
        <w:t>Model-View-ViewModel</w:t>
      </w:r>
      <w:proofErr w:type="spellEnd"/>
    </w:p>
    <w:p w:rsidR="00F3330E" w:rsidRDefault="00F3330E" w:rsidP="00F3330E">
      <w:pPr>
        <w:pStyle w:val="a7"/>
        <w:shd w:val="clear" w:color="auto" w:fill="FFFFFF"/>
        <w:spacing w:before="0" w:beforeAutospacing="0" w:after="0" w:afterAutospacing="0"/>
        <w:rPr>
          <w:rStyle w:val="a3"/>
        </w:rPr>
      </w:pPr>
      <w:r w:rsidRPr="00F3330E">
        <w:rPr>
          <w:rStyle w:val="10"/>
        </w:rPr>
        <w:t xml:space="preserve">Посилання на </w:t>
      </w:r>
      <w:proofErr w:type="spellStart"/>
      <w:r w:rsidRPr="00F3330E">
        <w:rPr>
          <w:rStyle w:val="10"/>
        </w:rPr>
        <w:t>github</w:t>
      </w:r>
      <w:proofErr w:type="spellEnd"/>
      <w:r>
        <w:rPr>
          <w:rStyle w:val="10"/>
          <w:lang w:val="en-US"/>
        </w:rPr>
        <w:t>:</w:t>
      </w:r>
      <w:r>
        <w:rPr>
          <w:lang w:val="en-US"/>
        </w:rPr>
        <w:t xml:space="preserve"> </w:t>
      </w:r>
      <w:hyperlink r:id="rId8" w:history="1">
        <w:r>
          <w:rPr>
            <w:rStyle w:val="a3"/>
          </w:rPr>
          <w:t>https://github.com/Irines/WEB_commits</w:t>
        </w:r>
      </w:hyperlink>
    </w:p>
    <w:p w:rsidR="00E1461B" w:rsidRPr="00E1461B" w:rsidRDefault="00E1461B" w:rsidP="00E1461B">
      <w:pPr>
        <w:pStyle w:val="1"/>
        <w:rPr>
          <w:rFonts w:ascii="Segoe UI" w:hAnsi="Segoe UI" w:cs="Segoe UI"/>
          <w:color w:val="252424"/>
          <w:lang w:val="en-US"/>
        </w:rPr>
      </w:pPr>
      <w:proofErr w:type="spellStart"/>
      <w:r w:rsidRPr="00E1461B">
        <w:rPr>
          <w:rFonts w:eastAsia="Times New Roman"/>
        </w:rPr>
        <w:t>DragDropInput</w:t>
      </w:r>
      <w:proofErr w:type="spellEnd"/>
      <w:r>
        <w:rPr>
          <w:lang w:val="ru-RU"/>
        </w:rPr>
        <w:t>.</w:t>
      </w:r>
      <w:proofErr w:type="spellStart"/>
      <w:r>
        <w:rPr>
          <w:lang w:val="en-US"/>
        </w:rPr>
        <w:t>js</w:t>
      </w:r>
      <w:proofErr w:type="spellEnd"/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mport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act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rom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act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lass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ragDropInput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extends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act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mponent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tate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rag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false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ragCounter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ropRef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act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reateRef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nputRef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act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reateRef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handleDrag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reventDefault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topPropagation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handleDragIn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reventDefault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topPropagation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ragCounter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+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taTransfer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tems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&amp;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taTransfer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tem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ngth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tState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rag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rue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handleDragOut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reventDefault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topPropagation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ragCounter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--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E1461B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consol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log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ragCounter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ragCounter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==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tState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rag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false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handleDrop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reventDefault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topPropagation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tState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rag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false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taTransfer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files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amp;&amp;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taTransfer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file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ngth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prop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handleDrop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taTransfer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files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ataTransfer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learData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  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ragCounter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omponentDidMount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div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ropRef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urrent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iv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addEventListener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ragenter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handleDragIn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iv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addEventListener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ragleave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handleDragOut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iv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addEventListener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ragover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handleDrag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iv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addEventListener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rop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handleDrop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omponentWillUnmount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let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div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ropRef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urrent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iv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emoveEventListener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ragenter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handleDragIn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iv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emoveEventListener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ragleave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handleDragOut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iv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emoveEventListener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ragover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handleDrag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iv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emoveEventListener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rop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handleDrop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ender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E1461B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</w:t>
      </w:r>
      <w:proofErr w:type="spellStart"/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tyle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{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width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 "</w:t>
      </w:r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300px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height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 "</w:t>
      </w:r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150px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display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 "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flex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alignItems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 "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enter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justifyContent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 "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enter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position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 "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lative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}}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</w:t>
      </w:r>
      <w:proofErr w:type="spellStart"/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ef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ropRef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&gt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&lt;</w:t>
      </w:r>
      <w:proofErr w:type="spellStart"/>
      <w:r w:rsidRPr="00E1461B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nput</w:t>
      </w:r>
      <w:proofErr w:type="spellEnd"/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</w:t>
      </w:r>
      <w:proofErr w:type="spellStart"/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ef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nputRef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</w:t>
      </w:r>
      <w:proofErr w:type="spellStart"/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mage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</w:t>
      </w:r>
      <w:proofErr w:type="spellStart"/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name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mage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</w:t>
      </w:r>
      <w:proofErr w:type="spellStart"/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type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file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</w:t>
      </w:r>
      <w:proofErr w:type="spellStart"/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onChange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(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 </w:t>
      </w:r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{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prop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hangeHandler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nputRef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urrent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files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</w:t>
      </w:r>
      <w:proofErr w:type="spellStart"/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ull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}}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/&gt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{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tat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rag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&amp;&amp; (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&lt;</w:t>
      </w:r>
      <w:r w:rsidRPr="00E1461B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</w:t>
      </w:r>
      <w:proofErr w:type="spellStart"/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tyle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{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  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border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 "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ashed</w:t>
      </w:r>
      <w:proofErr w:type="spellEnd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grey</w:t>
      </w:r>
      <w:proofErr w:type="spellEnd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4px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  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backgroundColor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 "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gba</w:t>
      </w:r>
      <w:proofErr w:type="spellEnd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(255,255,255,.8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  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position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 "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absolute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  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top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 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  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bottom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 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  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left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 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  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right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 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  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zIndex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 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9999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  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marginBottom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 "</w:t>
      </w:r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15px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}}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lastRenderedPageBreak/>
        <w:t>          &gt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&lt;</w:t>
      </w:r>
      <w:r w:rsidRPr="00E1461B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  </w:t>
      </w:r>
      <w:proofErr w:type="spellStart"/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tyle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{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    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position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 "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absolute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    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top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 "</w:t>
      </w:r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50%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    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transform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 "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ranslateY</w:t>
      </w:r>
      <w:proofErr w:type="spellEnd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(-50%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    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right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 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    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left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 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    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textAlign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 "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enter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    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color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 "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grey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    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fontSize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 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6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  }}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&gt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  &lt;</w:t>
      </w:r>
      <w:r w:rsidRPr="00E1461B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drop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here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:)&lt;/</w:t>
      </w:r>
      <w:r w:rsidRPr="00E1461B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&lt;/</w:t>
      </w:r>
      <w:r w:rsidRPr="00E1461B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&lt;/</w:t>
      </w:r>
      <w:r w:rsidRPr="00E1461B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)}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{</w:t>
      </w:r>
      <w:proofErr w:type="spellStart"/>
      <w:r w:rsidRPr="00E1461B">
        <w:rPr>
          <w:rFonts w:ascii="Consolas" w:eastAsia="Times New Roman" w:hAnsi="Consolas" w:cs="Consolas"/>
          <w:i/>
          <w:iCs/>
          <w:color w:val="EC5F67"/>
          <w:sz w:val="21"/>
          <w:szCs w:val="21"/>
          <w:lang w:eastAsia="uk-UA"/>
        </w:rPr>
        <w:t>thi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prop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hildren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&lt;/</w:t>
      </w:r>
      <w:r w:rsidRPr="00E1461B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export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default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ragDropInput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743873" w:rsidRDefault="00E1461B" w:rsidP="00E1461B">
      <w:pPr>
        <w:pStyle w:val="1"/>
        <w:rPr>
          <w:lang w:val="en-US"/>
        </w:rPr>
      </w:pPr>
      <w:r>
        <w:rPr>
          <w:lang w:val="en-US"/>
        </w:rPr>
        <w:t>Slider.js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mport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act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useEffect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useState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rom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act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lasses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equire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./</w:t>
      </w:r>
      <w:proofErr w:type="spellStart"/>
      <w:r w:rsidRPr="00E1461B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lider.module.scss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export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lider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{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mages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nitImg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setInit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)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[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urrentIdx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etCurrentIdx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]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useState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ull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useEffect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tCurrentIdx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age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indexOf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nitImg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,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[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ages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nitImg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PrevImage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urrentIdx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-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-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?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ages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urrentIdx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-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ages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age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ngth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-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NextImage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currentIdx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image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ength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?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images[currentIdx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+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images[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!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nitImg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&gt;&lt;/&gt;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E1461B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Nam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lasse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lider__wrapper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 </w:t>
      </w:r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onClick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() </w:t>
      </w:r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tInit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ull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}&gt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&lt;</w:t>
      </w:r>
      <w:r w:rsidRPr="00E1461B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</w:t>
      </w:r>
      <w:proofErr w:type="spellStart"/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Name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lasse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lider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__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body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</w:t>
      </w:r>
      <w:proofErr w:type="spellStart"/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onClick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(</w:t>
      </w:r>
      <w:r w:rsidRPr="00E1461B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 </w:t>
      </w:r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topPropagation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}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&gt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&lt;</w:t>
      </w:r>
      <w:r w:rsidRPr="00E1461B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</w:t>
      </w:r>
      <w:proofErr w:type="spellStart"/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Name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lasse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lider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__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arrow_prev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</w:t>
      </w:r>
      <w:proofErr w:type="spellStart"/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onClick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() </w:t>
      </w:r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tInit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PrevImage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)}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/&gt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&lt;</w:t>
      </w:r>
      <w:r w:rsidRPr="00E1461B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PrevImag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} </w:t>
      </w:r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" </w:t>
      </w:r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Nam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lasse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lider__prev_img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 /&gt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&lt;</w:t>
      </w:r>
      <w:r w:rsidRPr="00E1461B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age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[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urrentIdx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]} </w:t>
      </w:r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" </w:t>
      </w:r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Nam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lasse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lider__img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 /&gt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&lt;</w:t>
      </w:r>
      <w:r w:rsidRPr="00E1461B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</w:t>
      </w:r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NextImag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} </w:t>
      </w:r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" </w:t>
      </w:r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Name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lasse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lider__next_img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 /&gt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&lt;</w:t>
      </w:r>
      <w:r w:rsidRPr="00E1461B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</w:t>
      </w:r>
      <w:proofErr w:type="spellStart"/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Name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</w:t>
      </w: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lasses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lider</w:t>
      </w:r>
      <w:proofErr w:type="spellEnd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__</w:t>
      </w:r>
      <w:proofErr w:type="spellStart"/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arrow_next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</w:t>
      </w:r>
      <w:proofErr w:type="spellStart"/>
      <w:r w:rsidRPr="00E1461B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onClick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() </w:t>
      </w:r>
      <w:r w:rsidRPr="00E1461B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tInit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E1461B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NextImage</w:t>
      </w:r>
      <w:proofErr w:type="spellEnd"/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)}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/&gt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&lt;/</w:t>
      </w:r>
      <w:r w:rsidRPr="00E1461B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&lt;/</w:t>
      </w:r>
      <w:r w:rsidRPr="00E1461B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)</w:t>
      </w: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E1461B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;</w:t>
      </w:r>
    </w:p>
    <w:p w:rsidR="00E1461B" w:rsidRPr="00E1461B" w:rsidRDefault="00E1461B" w:rsidP="00E1461B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E1461B" w:rsidRDefault="009F083C" w:rsidP="009F083C">
      <w:pPr>
        <w:pStyle w:val="1"/>
        <w:rPr>
          <w:lang w:val="en-US"/>
        </w:rPr>
      </w:pPr>
      <w:r>
        <w:rPr>
          <w:lang w:val="en-US"/>
        </w:rPr>
        <w:t>Picturelist.js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mpor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act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useState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rom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act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mpor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ragDropInpu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rom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../UI/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ragDropInput</w:t>
      </w:r>
      <w:proofErr w:type="spellEnd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DragDropInput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lasses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equire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./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PictureList.module.scss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PictureCard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equire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../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PictureCard</w:t>
      </w:r>
      <w:proofErr w:type="spellEnd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PictureCard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expor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ictureLis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{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mages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onAdd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onRemove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)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[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uploadImg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etUploadImg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]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useState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ull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hangeHandler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event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tUploadImg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vent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arget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files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[</w:t>
      </w:r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&gt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&lt;</w:t>
      </w:r>
      <w:r w:rsidRPr="009F083C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Name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lasses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PictureLis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__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wrapper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&gt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{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ages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&amp;&amp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ages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map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(</w:t>
      </w:r>
      <w:proofErr w:type="spellStart"/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mg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 </w:t>
      </w:r>
      <w:proofErr w:type="spellStart"/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dx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 </w:t>
      </w:r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{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</w:t>
      </w:r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return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&lt;</w:t>
      </w:r>
      <w:r w:rsidRPr="009F083C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ictureCard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key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dx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 </w:t>
      </w:r>
      <w:r w:rsidRPr="009F083C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mageSrc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g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 </w:t>
      </w:r>
      <w:r w:rsidRPr="009F083C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onRemove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onRemove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 /&gt;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})}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&lt;/</w:t>
      </w:r>
      <w:r w:rsidRPr="009F083C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&lt;</w:t>
      </w:r>
      <w:r w:rsidRPr="009F083C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Name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lasses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user_upload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&gt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&lt;</w:t>
      </w:r>
      <w:proofErr w:type="spellStart"/>
      <w:r w:rsidRPr="009F083C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ragDropInput</w:t>
      </w:r>
      <w:proofErr w:type="spellEnd"/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</w:t>
      </w:r>
      <w:proofErr w:type="spellStart"/>
      <w:r w:rsidRPr="009F083C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hangeHandler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hangeHandler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</w:t>
      </w:r>
      <w:proofErr w:type="spellStart"/>
      <w:r w:rsidRPr="009F083C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andleDrop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(</w:t>
      </w:r>
      <w:proofErr w:type="spellStart"/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file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 </w:t>
      </w:r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{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  </w:t>
      </w:r>
      <w:proofErr w:type="spellStart"/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onAdd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file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}}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/&gt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&lt;</w:t>
      </w:r>
      <w:proofErr w:type="spellStart"/>
      <w:r w:rsidRPr="009F083C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utton</w:t>
      </w:r>
      <w:proofErr w:type="spellEnd"/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</w:t>
      </w:r>
      <w:proofErr w:type="spellStart"/>
      <w:r w:rsidRPr="009F083C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Name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lasses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PictureLis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__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button_add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lastRenderedPageBreak/>
        <w:t>          </w:t>
      </w:r>
      <w:proofErr w:type="spellStart"/>
      <w:r w:rsidRPr="009F083C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onClick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{() </w:t>
      </w:r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onAdd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uploadImg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}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&gt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  Добавить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  &lt;/</w:t>
      </w:r>
      <w:proofErr w:type="spellStart"/>
      <w:r w:rsidRPr="009F083C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utton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  &lt;/</w:t>
      </w:r>
      <w:r w:rsidRPr="009F083C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&lt;/&gt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9F083C" w:rsidRDefault="009F083C" w:rsidP="009F083C">
      <w:pPr>
        <w:pStyle w:val="1"/>
        <w:rPr>
          <w:lang w:val="en-US"/>
        </w:rPr>
      </w:pPr>
      <w:r>
        <w:rPr>
          <w:lang w:val="en-US"/>
        </w:rPr>
        <w:t>gallery.routes.js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outer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equire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express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outer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outer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fs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equire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fs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http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equire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ttp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https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equire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ttps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path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equire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path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multer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equire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multer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upload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multer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est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tatic</w:t>
      </w:r>
      <w:proofErr w:type="spellEnd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outer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loadImages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async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eq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esp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ages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fs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eaddirSync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path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join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__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ootdir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tatic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sp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json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ages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outer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ost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uploadImage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upload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ingle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mage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async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eq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esp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age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q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file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newImagePath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path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join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__rootdir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static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image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originalname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fs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ename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age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path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newImagePath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function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err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rr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9F083C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console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log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rr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sp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end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500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else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sp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json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message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File</w:t>
      </w:r>
      <w:proofErr w:type="spellEnd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uploaded</w:t>
      </w:r>
      <w:proofErr w:type="spellEnd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uccessfully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filename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newImagePath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pli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lice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-</w:t>
      </w:r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[</w:t>
      </w:r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outer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os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uploadImageUrl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async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eq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esp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ageUrl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q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body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uploadImgUrl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file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fs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createWriteStream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path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join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__rootdir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tatic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imageUrl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plit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slice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-</w:t>
      </w:r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[</w:t>
      </w:r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])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try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http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ageUrl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esponse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sponse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ipe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file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atch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e)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</w:t>
      </w: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if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(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message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indexOf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Protocol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-</w:t>
      </w:r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https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ge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ageUrl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esponse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sponse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ipe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file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sp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json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message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File</w:t>
      </w:r>
      <w:proofErr w:type="spellEnd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uploaded</w:t>
      </w:r>
      <w:proofErr w:type="spellEnd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uccessfully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outer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pos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/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moveImage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async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proofErr w:type="spellStart"/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eq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esp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const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ageSrc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q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body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ageSrc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fs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unlink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path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join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tatic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mageSrc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)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C594C5"/>
          <w:sz w:val="21"/>
          <w:szCs w:val="21"/>
          <w:lang w:eastAsia="uk-UA"/>
        </w:rPr>
        <w:t>=&gt;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esp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json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(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message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File</w:t>
      </w:r>
      <w:proofErr w:type="spellEnd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was</w:t>
      </w:r>
      <w:proofErr w:type="spellEnd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moved</w:t>
      </w:r>
      <w:proofErr w:type="spellEnd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uccessfully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,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9F083C" w:rsidRP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9F083C" w:rsidRDefault="009F083C" w:rsidP="009F083C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</w:pPr>
      <w:proofErr w:type="spellStart"/>
      <w:r w:rsidRPr="009F083C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odule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9F083C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exports</w:t>
      </w:r>
      <w:proofErr w:type="spellEnd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</w:t>
      </w:r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9F083C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router</w:t>
      </w:r>
      <w:proofErr w:type="spellEnd"/>
      <w:r w:rsidRPr="009F083C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E3C08" w:rsidRPr="009F083C" w:rsidRDefault="004E3C08" w:rsidP="004E3C08">
      <w:pPr>
        <w:rPr>
          <w:lang w:val="en-US"/>
        </w:rPr>
      </w:pPr>
    </w:p>
    <w:p w:rsidR="009F083C" w:rsidRPr="009F083C" w:rsidRDefault="009F083C" w:rsidP="009F083C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04EE35AD" wp14:editId="77CD6951">
            <wp:extent cx="6120765" cy="3006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83C" w:rsidRPr="009F08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33E"/>
    <w:multiLevelType w:val="multilevel"/>
    <w:tmpl w:val="2EE2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710E3"/>
    <w:multiLevelType w:val="hybridMultilevel"/>
    <w:tmpl w:val="329C09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F40E9"/>
    <w:multiLevelType w:val="hybridMultilevel"/>
    <w:tmpl w:val="E0DE3D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EC7429D"/>
    <w:multiLevelType w:val="hybridMultilevel"/>
    <w:tmpl w:val="7486CD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A566A"/>
    <w:multiLevelType w:val="hybridMultilevel"/>
    <w:tmpl w:val="B1301C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B3DD5"/>
    <w:multiLevelType w:val="hybridMultilevel"/>
    <w:tmpl w:val="AC166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80"/>
    <w:rsid w:val="000E4B59"/>
    <w:rsid w:val="00283BCD"/>
    <w:rsid w:val="00326DB3"/>
    <w:rsid w:val="004978CE"/>
    <w:rsid w:val="004E3C08"/>
    <w:rsid w:val="004F6749"/>
    <w:rsid w:val="00513902"/>
    <w:rsid w:val="006126B4"/>
    <w:rsid w:val="00743873"/>
    <w:rsid w:val="0075651E"/>
    <w:rsid w:val="00855299"/>
    <w:rsid w:val="008E78BA"/>
    <w:rsid w:val="009F083C"/>
    <w:rsid w:val="00A54B72"/>
    <w:rsid w:val="00D31A75"/>
    <w:rsid w:val="00D35780"/>
    <w:rsid w:val="00DA78F5"/>
    <w:rsid w:val="00E0138B"/>
    <w:rsid w:val="00E1461B"/>
    <w:rsid w:val="00E45C63"/>
    <w:rsid w:val="00F3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D927"/>
  <w15:chartTrackingRefBased/>
  <w15:docId w15:val="{6772FA37-277A-43A5-A112-3C4FDDD4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8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3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78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54B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4B72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styleId="a6">
    <w:name w:val="No Spacing"/>
    <w:uiPriority w:val="1"/>
    <w:qFormat/>
    <w:rsid w:val="004F6749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semiHidden/>
    <w:unhideWhenUsed/>
    <w:rsid w:val="00F333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33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33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E146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8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ines/WEB_commits" TargetMode="Externa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4484-66F1-44C3-9AF7-DB2580CA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5211</Words>
  <Characters>297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Kiselyova</dc:creator>
  <cp:keywords/>
  <dc:description/>
  <cp:lastModifiedBy>Irine Kiselyova</cp:lastModifiedBy>
  <cp:revision>4</cp:revision>
  <dcterms:created xsi:type="dcterms:W3CDTF">2020-04-24T20:52:00Z</dcterms:created>
  <dcterms:modified xsi:type="dcterms:W3CDTF">2020-05-31T16:34:00Z</dcterms:modified>
</cp:coreProperties>
</file>